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2F5BA" w14:textId="77777777" w:rsidR="00806FF9" w:rsidRPr="00806FF9" w:rsidRDefault="00806FF9" w:rsidP="00806FF9">
      <w:pPr>
        <w:pStyle w:val="NoSpacing"/>
        <w:rPr>
          <w:sz w:val="2"/>
          <w:szCs w:val="2"/>
        </w:rPr>
      </w:pPr>
    </w:p>
    <w:p w14:paraId="307C724D" w14:textId="45E64D05" w:rsidR="00806FF9" w:rsidRPr="00806FF9" w:rsidRDefault="00806FF9" w:rsidP="00806FF9">
      <w:pPr>
        <w:pStyle w:val="Heading1"/>
        <w:spacing w:before="120" w:after="120" w:line="276" w:lineRule="auto"/>
        <w:rPr>
          <w:noProof/>
          <w:sz w:val="44"/>
          <w:szCs w:val="44"/>
        </w:rPr>
      </w:pPr>
      <w:r w:rsidRPr="00806FF9">
        <w:rPr>
          <w:noProof/>
          <w:sz w:val="44"/>
          <w:szCs w:val="44"/>
        </w:rPr>
        <w:t>Learning Mindsets</w:t>
      </w:r>
      <w:r>
        <w:rPr>
          <w:noProof/>
          <w:sz w:val="44"/>
          <w:szCs w:val="44"/>
        </w:rPr>
        <w:t xml:space="preserve"> Self-Assessment</w:t>
      </w:r>
    </w:p>
    <w:tbl>
      <w:tblPr>
        <w:tblpPr w:leftFromText="180" w:rightFromText="180" w:vertAnchor="page" w:horzAnchor="margin" w:tblpY="2572"/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14"/>
        <w:gridCol w:w="7055"/>
        <w:gridCol w:w="1260"/>
        <w:gridCol w:w="1262"/>
        <w:gridCol w:w="1265"/>
        <w:gridCol w:w="1260"/>
      </w:tblGrid>
      <w:tr w:rsidR="00806FF9" w:rsidRPr="0090723A" w14:paraId="1E9EA197" w14:textId="77777777" w:rsidTr="0000598B">
        <w:trPr>
          <w:trHeight w:val="360"/>
        </w:trPr>
        <w:tc>
          <w:tcPr>
            <w:tcW w:w="523" w:type="pct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4663EEE7" w14:textId="77777777" w:rsidR="00806FF9" w:rsidRPr="00862DD4" w:rsidRDefault="00806FF9" w:rsidP="0000598B">
            <w:pPr>
              <w:spacing w:after="0"/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 w:rsidRPr="00862DD4">
              <w:rPr>
                <w:rFonts w:ascii="Rockwell" w:hAnsi="Rockwell"/>
                <w:b/>
                <w:sz w:val="24"/>
                <w:szCs w:val="24"/>
              </w:rPr>
              <w:t>Learning Mindset</w:t>
            </w:r>
          </w:p>
        </w:tc>
        <w:tc>
          <w:tcPr>
            <w:tcW w:w="2610" w:type="pct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02D0EB70" w14:textId="77777777" w:rsidR="00806FF9" w:rsidRPr="00862DD4" w:rsidRDefault="00806FF9" w:rsidP="0000598B">
            <w:pPr>
              <w:spacing w:after="0"/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 w:rsidRPr="00862DD4">
              <w:rPr>
                <w:rFonts w:ascii="Rockwell" w:hAnsi="Rockwell"/>
                <w:b/>
                <w:sz w:val="24"/>
                <w:szCs w:val="24"/>
              </w:rPr>
              <w:t>What might it look like to develop this?</w:t>
            </w:r>
          </w:p>
        </w:tc>
        <w:tc>
          <w:tcPr>
            <w:tcW w:w="1867" w:type="pct"/>
            <w:gridSpan w:val="4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23E4E129" w14:textId="77777777" w:rsidR="00806FF9" w:rsidRPr="003D4EE4" w:rsidRDefault="00806FF9" w:rsidP="0000598B">
            <w:pPr>
              <w:spacing w:after="0"/>
              <w:jc w:val="center"/>
              <w:rPr>
                <w:rFonts w:ascii="Rockwell" w:hAnsi="Rockwell"/>
                <w:b/>
                <w:sz w:val="28"/>
              </w:rPr>
            </w:pPr>
            <w:r w:rsidRPr="003D4EE4">
              <w:rPr>
                <w:rFonts w:ascii="Rockwell" w:hAnsi="Rockwell"/>
                <w:b/>
                <w:sz w:val="28"/>
              </w:rPr>
              <w:t>Self-Assess</w:t>
            </w:r>
          </w:p>
        </w:tc>
      </w:tr>
      <w:tr w:rsidR="00806FF9" w:rsidRPr="0090723A" w14:paraId="5E32C9CD" w14:textId="77777777" w:rsidTr="0000598B">
        <w:trPr>
          <w:trHeight w:val="314"/>
        </w:trPr>
        <w:tc>
          <w:tcPr>
            <w:tcW w:w="523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4BDBD"/>
          </w:tcPr>
          <w:p w14:paraId="46A9D11B" w14:textId="77777777" w:rsidR="00806FF9" w:rsidRPr="00862DD4" w:rsidRDefault="00806FF9" w:rsidP="0000598B">
            <w:pPr>
              <w:spacing w:after="0"/>
              <w:rPr>
                <w:rFonts w:ascii="Rockwell" w:hAnsi="Rockwell"/>
                <w:b/>
                <w:sz w:val="24"/>
                <w:szCs w:val="24"/>
              </w:rPr>
            </w:pPr>
          </w:p>
        </w:tc>
        <w:tc>
          <w:tcPr>
            <w:tcW w:w="2610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4BDBD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C7DBEF" w14:textId="77777777" w:rsidR="00806FF9" w:rsidRPr="00862DD4" w:rsidRDefault="00806FF9" w:rsidP="0000598B">
            <w:pPr>
              <w:pStyle w:val="ListParagraph"/>
              <w:numPr>
                <w:ilvl w:val="0"/>
                <w:numId w:val="2"/>
              </w:numPr>
              <w:spacing w:after="0"/>
              <w:jc w:val="center"/>
              <w:rPr>
                <w:rFonts w:ascii="Rockwell" w:hAnsi="Rockwell"/>
                <w:b/>
                <w:sz w:val="24"/>
                <w:szCs w:val="24"/>
              </w:rPr>
            </w:pPr>
          </w:p>
        </w:tc>
        <w:tc>
          <w:tcPr>
            <w:tcW w:w="186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D4D6BF1" w14:textId="77777777" w:rsidR="00806FF9" w:rsidRPr="00806FF9" w:rsidRDefault="00806FF9" w:rsidP="0000598B">
            <w:pPr>
              <w:spacing w:after="0"/>
              <w:jc w:val="center"/>
              <w:rPr>
                <w:b/>
                <w:sz w:val="21"/>
                <w:szCs w:val="21"/>
              </w:rPr>
            </w:pPr>
            <w:r w:rsidRPr="00806FF9">
              <w:rPr>
                <w:b/>
                <w:sz w:val="21"/>
                <w:szCs w:val="21"/>
              </w:rPr>
              <w:t xml:space="preserve">About how often is each practice present in your work with students?     </w:t>
            </w:r>
          </w:p>
        </w:tc>
      </w:tr>
      <w:tr w:rsidR="00806FF9" w:rsidRPr="0090723A" w14:paraId="37FB3007" w14:textId="77777777" w:rsidTr="0000598B">
        <w:trPr>
          <w:trHeight w:val="314"/>
        </w:trPr>
        <w:tc>
          <w:tcPr>
            <w:tcW w:w="523" w:type="pct"/>
            <w:vMerge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4BDBD"/>
          </w:tcPr>
          <w:p w14:paraId="5D74A1BA" w14:textId="77777777" w:rsidR="00806FF9" w:rsidRPr="00862DD4" w:rsidRDefault="00806FF9" w:rsidP="0000598B">
            <w:pPr>
              <w:spacing w:after="0"/>
              <w:rPr>
                <w:rFonts w:ascii="Rockwell" w:hAnsi="Rockwell"/>
                <w:b/>
                <w:sz w:val="24"/>
                <w:szCs w:val="24"/>
              </w:rPr>
            </w:pPr>
          </w:p>
        </w:tc>
        <w:tc>
          <w:tcPr>
            <w:tcW w:w="2610" w:type="pct"/>
            <w:vMerge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4BDBD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E6D37C2" w14:textId="77777777" w:rsidR="00806FF9" w:rsidRPr="00862DD4" w:rsidRDefault="00806FF9" w:rsidP="0000598B">
            <w:pPr>
              <w:pStyle w:val="ListParagraph"/>
              <w:numPr>
                <w:ilvl w:val="0"/>
                <w:numId w:val="2"/>
              </w:numPr>
              <w:spacing w:after="0"/>
              <w:jc w:val="center"/>
              <w:rPr>
                <w:rFonts w:ascii="Rockwell" w:hAnsi="Rockwell"/>
                <w:b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F00E97E" w14:textId="77777777" w:rsidR="00806FF9" w:rsidRPr="00457501" w:rsidRDefault="00806FF9" w:rsidP="0000598B">
            <w:pPr>
              <w:spacing w:after="0"/>
              <w:jc w:val="center"/>
              <w:rPr>
                <w:sz w:val="18"/>
                <w:szCs w:val="18"/>
              </w:rPr>
            </w:pPr>
            <w:r w:rsidRPr="00457501">
              <w:rPr>
                <w:sz w:val="18"/>
                <w:szCs w:val="18"/>
              </w:rPr>
              <w:t>4 = Every day or almost every day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010A3C5A" w14:textId="77777777" w:rsidR="00806FF9" w:rsidRPr="00457501" w:rsidRDefault="00806FF9" w:rsidP="0000598B">
            <w:pPr>
              <w:spacing w:after="0"/>
              <w:jc w:val="center"/>
              <w:rPr>
                <w:sz w:val="18"/>
                <w:szCs w:val="18"/>
              </w:rPr>
            </w:pPr>
            <w:r w:rsidRPr="00457501">
              <w:rPr>
                <w:sz w:val="18"/>
                <w:szCs w:val="18"/>
              </w:rPr>
              <w:t xml:space="preserve">3 = </w:t>
            </w:r>
            <w:r>
              <w:rPr>
                <w:sz w:val="18"/>
                <w:szCs w:val="18"/>
              </w:rPr>
              <w:t>Once or twice a week</w:t>
            </w:r>
          </w:p>
        </w:tc>
        <w:tc>
          <w:tcPr>
            <w:tcW w:w="4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00B9F74E" w14:textId="77777777" w:rsidR="00806FF9" w:rsidRPr="00457501" w:rsidRDefault="00806FF9" w:rsidP="0000598B">
            <w:pPr>
              <w:spacing w:after="0"/>
              <w:jc w:val="center"/>
              <w:rPr>
                <w:sz w:val="18"/>
                <w:szCs w:val="18"/>
              </w:rPr>
            </w:pPr>
            <w:r w:rsidRPr="00457501">
              <w:rPr>
                <w:sz w:val="18"/>
                <w:szCs w:val="18"/>
              </w:rPr>
              <w:t xml:space="preserve">2 = </w:t>
            </w:r>
            <w:r>
              <w:rPr>
                <w:sz w:val="18"/>
                <w:szCs w:val="18"/>
              </w:rPr>
              <w:t>Once or twice a month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79511E0F" w14:textId="77777777" w:rsidR="00806FF9" w:rsidRPr="00457501" w:rsidRDefault="00806FF9" w:rsidP="0000598B">
            <w:pPr>
              <w:spacing w:after="0"/>
              <w:jc w:val="center"/>
              <w:rPr>
                <w:sz w:val="18"/>
                <w:szCs w:val="18"/>
              </w:rPr>
            </w:pPr>
            <w:r w:rsidRPr="00457501">
              <w:rPr>
                <w:sz w:val="18"/>
                <w:szCs w:val="18"/>
              </w:rPr>
              <w:t>1 = Rarely if at all</w:t>
            </w:r>
          </w:p>
        </w:tc>
      </w:tr>
      <w:tr w:rsidR="00806FF9" w:rsidRPr="0090723A" w14:paraId="5BF03F6B" w14:textId="77777777" w:rsidTr="0000598B">
        <w:trPr>
          <w:trHeight w:val="647"/>
        </w:trPr>
        <w:tc>
          <w:tcPr>
            <w:tcW w:w="52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3A6E508A" w14:textId="77777777" w:rsidR="00806FF9" w:rsidRPr="00806FF9" w:rsidRDefault="00806FF9" w:rsidP="0000598B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806FF9">
              <w:rPr>
                <w:b/>
                <w:i/>
                <w:sz w:val="20"/>
                <w:szCs w:val="20"/>
              </w:rPr>
              <w:t>Growth Mindset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E2EFD9" w:themeFill="accent6" w:themeFillTint="33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514895D" w14:textId="77777777" w:rsidR="00806FF9" w:rsidRPr="00806FF9" w:rsidRDefault="00806FF9" w:rsidP="0000598B">
            <w:pPr>
              <w:spacing w:after="0"/>
              <w:rPr>
                <w:sz w:val="20"/>
                <w:szCs w:val="20"/>
              </w:rPr>
            </w:pPr>
            <w:r w:rsidRPr="00806FF9">
              <w:rPr>
                <w:b/>
                <w:sz w:val="20"/>
                <w:szCs w:val="20"/>
              </w:rPr>
              <w:t>Struggle is framed as a normal</w:t>
            </w:r>
            <w:r w:rsidRPr="00806FF9">
              <w:rPr>
                <w:sz w:val="20"/>
                <w:szCs w:val="20"/>
              </w:rPr>
              <w:t xml:space="preserve"> and encouraged part of learning, and space is given for students to grapple productively with complex ideas. 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FE67658" w14:textId="77777777" w:rsidR="00806FF9" w:rsidRPr="00982B86" w:rsidRDefault="00806FF9" w:rsidP="0000598B">
            <w:pPr>
              <w:spacing w:after="0"/>
              <w:ind w:left="360"/>
              <w:rPr>
                <w:sz w:val="21"/>
                <w:szCs w:val="21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7570BB2" w14:textId="77777777" w:rsidR="00806FF9" w:rsidRPr="00982B86" w:rsidRDefault="00806FF9" w:rsidP="0000598B">
            <w:pPr>
              <w:spacing w:after="0"/>
              <w:ind w:left="360"/>
              <w:rPr>
                <w:sz w:val="21"/>
                <w:szCs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68A412" w14:textId="77777777" w:rsidR="00806FF9" w:rsidRPr="00982B86" w:rsidRDefault="00806FF9" w:rsidP="0000598B">
            <w:pPr>
              <w:spacing w:after="0"/>
              <w:ind w:left="360"/>
              <w:rPr>
                <w:sz w:val="21"/>
                <w:szCs w:val="21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066B42D9" w14:textId="77777777" w:rsidR="00806FF9" w:rsidRPr="00982B86" w:rsidRDefault="00806FF9" w:rsidP="0000598B">
            <w:pPr>
              <w:spacing w:after="0"/>
              <w:ind w:left="360"/>
              <w:rPr>
                <w:sz w:val="21"/>
                <w:szCs w:val="21"/>
              </w:rPr>
            </w:pPr>
          </w:p>
        </w:tc>
      </w:tr>
      <w:tr w:rsidR="00806FF9" w:rsidRPr="0090723A" w14:paraId="2261E46E" w14:textId="77777777" w:rsidTr="0000598B">
        <w:trPr>
          <w:trHeight w:val="647"/>
        </w:trPr>
        <w:tc>
          <w:tcPr>
            <w:tcW w:w="52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2ABDDBBE" w14:textId="77777777" w:rsidR="00806FF9" w:rsidRPr="00806FF9" w:rsidRDefault="00806FF9" w:rsidP="0000598B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806FF9">
              <w:rPr>
                <w:b/>
                <w:i/>
                <w:sz w:val="20"/>
                <w:szCs w:val="20"/>
              </w:rPr>
              <w:t>Growth Mindset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E2EFD9" w:themeFill="accent6" w:themeFillTint="33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0A3C2C4" w14:textId="77777777" w:rsidR="00806FF9" w:rsidRPr="00806FF9" w:rsidRDefault="00806FF9" w:rsidP="0000598B">
            <w:pPr>
              <w:spacing w:after="0"/>
              <w:rPr>
                <w:sz w:val="20"/>
                <w:szCs w:val="20"/>
              </w:rPr>
            </w:pPr>
            <w:r w:rsidRPr="00806FF9">
              <w:rPr>
                <w:sz w:val="20"/>
                <w:szCs w:val="20"/>
              </w:rPr>
              <w:t xml:space="preserve">Students are given </w:t>
            </w:r>
            <w:r w:rsidRPr="00806FF9">
              <w:rPr>
                <w:b/>
                <w:sz w:val="20"/>
                <w:szCs w:val="20"/>
              </w:rPr>
              <w:t>regular opportunities to revise</w:t>
            </w:r>
            <w:r w:rsidRPr="008A739A">
              <w:rPr>
                <w:sz w:val="20"/>
                <w:szCs w:val="20"/>
              </w:rPr>
              <w:t>,</w:t>
            </w:r>
            <w:r w:rsidRPr="00806FF9">
              <w:rPr>
                <w:sz w:val="20"/>
                <w:szCs w:val="20"/>
              </w:rPr>
              <w:t xml:space="preserve"> and feedback is seen as a chance to learn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73C2A1" w14:textId="77777777" w:rsidR="00806FF9" w:rsidRPr="00982B86" w:rsidRDefault="00806FF9" w:rsidP="0000598B">
            <w:pPr>
              <w:spacing w:after="0"/>
              <w:ind w:left="360"/>
              <w:rPr>
                <w:sz w:val="21"/>
                <w:szCs w:val="21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4FE63C5" w14:textId="77777777" w:rsidR="00806FF9" w:rsidRPr="00982B86" w:rsidRDefault="00806FF9" w:rsidP="0000598B">
            <w:pPr>
              <w:spacing w:after="0"/>
              <w:ind w:left="360"/>
              <w:rPr>
                <w:sz w:val="21"/>
                <w:szCs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E4648C5" w14:textId="77777777" w:rsidR="00806FF9" w:rsidRPr="00982B86" w:rsidRDefault="00806FF9" w:rsidP="0000598B">
            <w:pPr>
              <w:spacing w:after="0"/>
              <w:ind w:left="360"/>
              <w:rPr>
                <w:sz w:val="21"/>
                <w:szCs w:val="21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09627CFE" w14:textId="77777777" w:rsidR="00806FF9" w:rsidRPr="00982B86" w:rsidRDefault="00806FF9" w:rsidP="0000598B">
            <w:pPr>
              <w:spacing w:after="0"/>
              <w:ind w:left="360"/>
              <w:rPr>
                <w:sz w:val="21"/>
                <w:szCs w:val="21"/>
              </w:rPr>
            </w:pPr>
          </w:p>
        </w:tc>
      </w:tr>
      <w:tr w:rsidR="00806FF9" w:rsidRPr="0090723A" w14:paraId="67F8E6EE" w14:textId="77777777" w:rsidTr="0000598B">
        <w:trPr>
          <w:trHeight w:val="647"/>
        </w:trPr>
        <w:tc>
          <w:tcPr>
            <w:tcW w:w="52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208526BB" w14:textId="77777777" w:rsidR="00806FF9" w:rsidRPr="00806FF9" w:rsidRDefault="00806FF9" w:rsidP="0000598B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806FF9">
              <w:rPr>
                <w:b/>
                <w:i/>
                <w:sz w:val="20"/>
                <w:szCs w:val="20"/>
              </w:rPr>
              <w:t>Growth Mindset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E2EFD9" w:themeFill="accent6" w:themeFillTint="33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F2B9473" w14:textId="77777777" w:rsidR="00806FF9" w:rsidRPr="00806FF9" w:rsidRDefault="00806FF9" w:rsidP="0000598B">
            <w:pPr>
              <w:spacing w:after="0"/>
              <w:rPr>
                <w:sz w:val="20"/>
                <w:szCs w:val="20"/>
              </w:rPr>
            </w:pPr>
            <w:r w:rsidRPr="00806FF9">
              <w:rPr>
                <w:b/>
                <w:sz w:val="20"/>
                <w:szCs w:val="20"/>
              </w:rPr>
              <w:t>Praise is given for progress and effort</w:t>
            </w:r>
            <w:r w:rsidRPr="00806FF9">
              <w:rPr>
                <w:sz w:val="20"/>
                <w:szCs w:val="20"/>
              </w:rPr>
              <w:t xml:space="preserve">, and feedback highlights both good strategies to keep and ways to continually improve. 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EAC251" w14:textId="77777777" w:rsidR="00806FF9" w:rsidRPr="00982B86" w:rsidRDefault="00806FF9" w:rsidP="0000598B">
            <w:pPr>
              <w:spacing w:after="0"/>
              <w:ind w:left="360"/>
              <w:rPr>
                <w:sz w:val="21"/>
                <w:szCs w:val="21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A2D5C4B" w14:textId="77777777" w:rsidR="00806FF9" w:rsidRPr="00982B86" w:rsidRDefault="00806FF9" w:rsidP="0000598B">
            <w:pPr>
              <w:spacing w:after="0"/>
              <w:ind w:left="360"/>
              <w:rPr>
                <w:sz w:val="21"/>
                <w:szCs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93A6BF0" w14:textId="77777777" w:rsidR="00806FF9" w:rsidRPr="00982B86" w:rsidRDefault="00806FF9" w:rsidP="0000598B">
            <w:pPr>
              <w:spacing w:after="0"/>
              <w:ind w:left="360"/>
              <w:rPr>
                <w:sz w:val="21"/>
                <w:szCs w:val="21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214B7CA1" w14:textId="77777777" w:rsidR="00806FF9" w:rsidRPr="00982B86" w:rsidRDefault="00806FF9" w:rsidP="0000598B">
            <w:pPr>
              <w:spacing w:after="0"/>
              <w:ind w:left="360"/>
              <w:rPr>
                <w:sz w:val="21"/>
                <w:szCs w:val="21"/>
              </w:rPr>
            </w:pPr>
          </w:p>
        </w:tc>
      </w:tr>
      <w:tr w:rsidR="00806FF9" w:rsidRPr="0090723A" w14:paraId="7DA99783" w14:textId="77777777" w:rsidTr="0000598B">
        <w:trPr>
          <w:trHeight w:val="647"/>
        </w:trPr>
        <w:tc>
          <w:tcPr>
            <w:tcW w:w="52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52C02C60" w14:textId="77777777" w:rsidR="00806FF9" w:rsidRPr="00806FF9" w:rsidRDefault="00806FF9" w:rsidP="0000598B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806FF9">
              <w:rPr>
                <w:b/>
                <w:i/>
                <w:sz w:val="20"/>
                <w:szCs w:val="20"/>
              </w:rPr>
              <w:t>Growth Mindset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E2EFD9" w:themeFill="accent6" w:themeFillTint="33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17338A4" w14:textId="77777777" w:rsidR="00806FF9" w:rsidRPr="00806FF9" w:rsidRDefault="00806FF9" w:rsidP="0000598B">
            <w:pPr>
              <w:spacing w:after="0"/>
              <w:rPr>
                <w:b/>
                <w:sz w:val="20"/>
                <w:szCs w:val="20"/>
              </w:rPr>
            </w:pPr>
            <w:r w:rsidRPr="00806FF9">
              <w:rPr>
                <w:sz w:val="20"/>
                <w:szCs w:val="20"/>
              </w:rPr>
              <w:t xml:space="preserve">Students are encouraged to </w:t>
            </w:r>
            <w:r w:rsidRPr="00806FF9">
              <w:rPr>
                <w:b/>
                <w:sz w:val="20"/>
                <w:szCs w:val="20"/>
              </w:rPr>
              <w:t>find more than one path</w:t>
            </w:r>
            <w:r w:rsidRPr="00806FF9">
              <w:rPr>
                <w:sz w:val="20"/>
                <w:szCs w:val="20"/>
              </w:rPr>
              <w:t xml:space="preserve"> to a given goal or solution. 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C50B648" w14:textId="77777777" w:rsidR="00806FF9" w:rsidRPr="00982B86" w:rsidRDefault="00806FF9" w:rsidP="0000598B">
            <w:pPr>
              <w:spacing w:after="0"/>
              <w:ind w:left="360"/>
              <w:rPr>
                <w:sz w:val="21"/>
                <w:szCs w:val="21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F6DC5AB" w14:textId="77777777" w:rsidR="00806FF9" w:rsidRPr="00982B86" w:rsidRDefault="00806FF9" w:rsidP="0000598B">
            <w:pPr>
              <w:spacing w:after="0"/>
              <w:ind w:left="360"/>
              <w:rPr>
                <w:sz w:val="21"/>
                <w:szCs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144FEF9" w14:textId="77777777" w:rsidR="00806FF9" w:rsidRPr="00982B86" w:rsidRDefault="00806FF9" w:rsidP="0000598B">
            <w:pPr>
              <w:spacing w:after="0"/>
              <w:ind w:left="360"/>
              <w:rPr>
                <w:sz w:val="21"/>
                <w:szCs w:val="21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6EF665BB" w14:textId="77777777" w:rsidR="00806FF9" w:rsidRPr="00982B86" w:rsidRDefault="00806FF9" w:rsidP="0000598B">
            <w:pPr>
              <w:spacing w:after="0"/>
              <w:ind w:left="360"/>
              <w:rPr>
                <w:sz w:val="21"/>
                <w:szCs w:val="21"/>
              </w:rPr>
            </w:pPr>
          </w:p>
        </w:tc>
      </w:tr>
      <w:tr w:rsidR="00806FF9" w:rsidRPr="0090723A" w14:paraId="4324CD28" w14:textId="77777777" w:rsidTr="0000598B">
        <w:trPr>
          <w:trHeight w:val="647"/>
        </w:trPr>
        <w:tc>
          <w:tcPr>
            <w:tcW w:w="52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6E268209" w14:textId="77777777" w:rsidR="00806FF9" w:rsidRPr="00806FF9" w:rsidRDefault="00806FF9" w:rsidP="0000598B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806FF9">
              <w:rPr>
                <w:b/>
                <w:i/>
                <w:sz w:val="20"/>
                <w:szCs w:val="20"/>
              </w:rPr>
              <w:t>Growth Mindset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E2EFD9" w:themeFill="accent6" w:themeFillTint="33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6578070" w14:textId="77777777" w:rsidR="00806FF9" w:rsidRPr="00806FF9" w:rsidRDefault="00806FF9" w:rsidP="0000598B">
            <w:pPr>
              <w:spacing w:after="0"/>
              <w:rPr>
                <w:b/>
                <w:sz w:val="20"/>
                <w:szCs w:val="20"/>
              </w:rPr>
            </w:pPr>
            <w:r w:rsidRPr="00806FF9">
              <w:rPr>
                <w:b/>
                <w:sz w:val="20"/>
                <w:szCs w:val="20"/>
              </w:rPr>
              <w:t>Setbacks are seen as normal</w:t>
            </w:r>
            <w:r w:rsidRPr="00806FF9">
              <w:rPr>
                <w:sz w:val="20"/>
                <w:szCs w:val="20"/>
              </w:rPr>
              <w:t xml:space="preserve"> and as an opportunity for creative problem solving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E73B8D" w14:textId="77777777" w:rsidR="00806FF9" w:rsidRPr="00982B86" w:rsidRDefault="00806FF9" w:rsidP="0000598B">
            <w:pPr>
              <w:spacing w:after="0"/>
              <w:ind w:left="360"/>
              <w:rPr>
                <w:sz w:val="21"/>
                <w:szCs w:val="21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2E47B85" w14:textId="77777777" w:rsidR="00806FF9" w:rsidRPr="00982B86" w:rsidRDefault="00806FF9" w:rsidP="0000598B">
            <w:pPr>
              <w:spacing w:after="0"/>
              <w:ind w:left="360"/>
              <w:rPr>
                <w:sz w:val="21"/>
                <w:szCs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637B5A" w14:textId="77777777" w:rsidR="00806FF9" w:rsidRPr="00982B86" w:rsidRDefault="00806FF9" w:rsidP="0000598B">
            <w:pPr>
              <w:spacing w:after="0"/>
              <w:ind w:left="360"/>
              <w:rPr>
                <w:sz w:val="21"/>
                <w:szCs w:val="21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4D8003F6" w14:textId="77777777" w:rsidR="00806FF9" w:rsidRPr="00982B86" w:rsidRDefault="00806FF9" w:rsidP="0000598B">
            <w:pPr>
              <w:spacing w:after="0"/>
              <w:ind w:left="360"/>
              <w:rPr>
                <w:sz w:val="21"/>
                <w:szCs w:val="21"/>
              </w:rPr>
            </w:pPr>
          </w:p>
        </w:tc>
      </w:tr>
      <w:tr w:rsidR="00806FF9" w:rsidRPr="0090723A" w14:paraId="3ADCD533" w14:textId="77777777" w:rsidTr="0000598B">
        <w:trPr>
          <w:trHeight w:val="647"/>
        </w:trPr>
        <w:tc>
          <w:tcPr>
            <w:tcW w:w="52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14:paraId="75DF5ABC" w14:textId="77777777" w:rsidR="00806FF9" w:rsidRPr="00806FF9" w:rsidRDefault="00806FF9" w:rsidP="0000598B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806FF9">
              <w:rPr>
                <w:b/>
                <w:i/>
                <w:sz w:val="20"/>
                <w:szCs w:val="20"/>
              </w:rPr>
              <w:t>Value for Learning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FF2CC" w:themeFill="accent4" w:themeFillTint="33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4A8CB05" w14:textId="77777777" w:rsidR="00806FF9" w:rsidRPr="00806FF9" w:rsidRDefault="00806FF9" w:rsidP="0000598B">
            <w:pPr>
              <w:spacing w:after="0"/>
              <w:rPr>
                <w:sz w:val="20"/>
                <w:szCs w:val="20"/>
              </w:rPr>
            </w:pPr>
            <w:r w:rsidRPr="00806FF9">
              <w:rPr>
                <w:sz w:val="20"/>
                <w:szCs w:val="20"/>
              </w:rPr>
              <w:t xml:space="preserve">Student have regular opportunities to </w:t>
            </w:r>
            <w:r w:rsidRPr="00806FF9">
              <w:rPr>
                <w:b/>
                <w:sz w:val="20"/>
                <w:szCs w:val="20"/>
              </w:rPr>
              <w:t>make choices about their own learning</w:t>
            </w:r>
            <w:r w:rsidRPr="00806FF9">
              <w:rPr>
                <w:sz w:val="20"/>
                <w:szCs w:val="20"/>
              </w:rPr>
              <w:t xml:space="preserve"> and goals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A8147E0" w14:textId="77777777" w:rsidR="00806FF9" w:rsidRPr="00982B86" w:rsidRDefault="00806FF9" w:rsidP="0000598B">
            <w:pPr>
              <w:spacing w:after="0"/>
              <w:ind w:left="360"/>
              <w:rPr>
                <w:sz w:val="21"/>
                <w:szCs w:val="21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CAF13AC" w14:textId="77777777" w:rsidR="00806FF9" w:rsidRPr="00982B86" w:rsidRDefault="00806FF9" w:rsidP="0000598B">
            <w:pPr>
              <w:spacing w:after="0"/>
              <w:ind w:left="360"/>
              <w:rPr>
                <w:sz w:val="21"/>
                <w:szCs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3928946" w14:textId="77777777" w:rsidR="00806FF9" w:rsidRPr="00982B86" w:rsidRDefault="00806FF9" w:rsidP="0000598B">
            <w:pPr>
              <w:spacing w:after="0"/>
              <w:ind w:left="360"/>
              <w:rPr>
                <w:sz w:val="21"/>
                <w:szCs w:val="21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14:paraId="47A90976" w14:textId="77777777" w:rsidR="00806FF9" w:rsidRPr="00982B86" w:rsidRDefault="00806FF9" w:rsidP="0000598B">
            <w:pPr>
              <w:spacing w:after="0"/>
              <w:ind w:left="360"/>
              <w:rPr>
                <w:sz w:val="21"/>
                <w:szCs w:val="21"/>
              </w:rPr>
            </w:pPr>
          </w:p>
        </w:tc>
      </w:tr>
      <w:tr w:rsidR="00806FF9" w:rsidRPr="0090723A" w14:paraId="7B27748F" w14:textId="77777777" w:rsidTr="0000598B">
        <w:trPr>
          <w:trHeight w:val="647"/>
        </w:trPr>
        <w:tc>
          <w:tcPr>
            <w:tcW w:w="52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14:paraId="44EBDD7E" w14:textId="77777777" w:rsidR="00806FF9" w:rsidRPr="00806FF9" w:rsidRDefault="00806FF9" w:rsidP="0000598B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806FF9">
              <w:rPr>
                <w:b/>
                <w:i/>
                <w:sz w:val="20"/>
                <w:szCs w:val="20"/>
              </w:rPr>
              <w:t>Value for Learning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FF2CC" w:themeFill="accent4" w:themeFillTint="33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79D0E0E" w14:textId="77777777" w:rsidR="00806FF9" w:rsidRPr="00806FF9" w:rsidRDefault="00806FF9" w:rsidP="0000598B">
            <w:pPr>
              <w:spacing w:after="0"/>
              <w:rPr>
                <w:sz w:val="20"/>
                <w:szCs w:val="20"/>
              </w:rPr>
            </w:pPr>
            <w:r w:rsidRPr="00806FF9">
              <w:rPr>
                <w:sz w:val="20"/>
                <w:szCs w:val="20"/>
              </w:rPr>
              <w:t xml:space="preserve">Authentic and engaging content encourages students to </w:t>
            </w:r>
            <w:r w:rsidRPr="00806FF9">
              <w:rPr>
                <w:b/>
                <w:sz w:val="20"/>
                <w:szCs w:val="20"/>
              </w:rPr>
              <w:t>make connections to their own live</w:t>
            </w:r>
            <w:r w:rsidRPr="008A739A">
              <w:rPr>
                <w:b/>
                <w:sz w:val="20"/>
                <w:szCs w:val="20"/>
              </w:rPr>
              <w:t>s</w:t>
            </w:r>
            <w:r w:rsidRPr="00806FF9">
              <w:rPr>
                <w:sz w:val="20"/>
                <w:szCs w:val="20"/>
              </w:rPr>
              <w:t xml:space="preserve">, articulate for themselves </w:t>
            </w:r>
            <w:r w:rsidRPr="00806FF9">
              <w:rPr>
                <w:b/>
                <w:sz w:val="20"/>
                <w:szCs w:val="20"/>
              </w:rPr>
              <w:t>why the learning matters to them</w:t>
            </w:r>
            <w:r w:rsidRPr="00806FF9">
              <w:rPr>
                <w:sz w:val="20"/>
                <w:szCs w:val="20"/>
              </w:rPr>
              <w:t xml:space="preserve">, and cultivate intrinsic value for learning. 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F30FC69" w14:textId="77777777" w:rsidR="00806FF9" w:rsidRPr="00982B86" w:rsidRDefault="00806FF9" w:rsidP="0000598B">
            <w:pPr>
              <w:spacing w:after="0"/>
              <w:ind w:left="360"/>
              <w:rPr>
                <w:sz w:val="21"/>
                <w:szCs w:val="21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550335E" w14:textId="77777777" w:rsidR="00806FF9" w:rsidRPr="00982B86" w:rsidRDefault="00806FF9" w:rsidP="0000598B">
            <w:pPr>
              <w:spacing w:after="0"/>
              <w:ind w:left="360"/>
              <w:rPr>
                <w:sz w:val="21"/>
                <w:szCs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0CF7438" w14:textId="77777777" w:rsidR="00806FF9" w:rsidRPr="00982B86" w:rsidRDefault="00806FF9" w:rsidP="0000598B">
            <w:pPr>
              <w:spacing w:after="0"/>
              <w:ind w:left="360"/>
              <w:rPr>
                <w:sz w:val="21"/>
                <w:szCs w:val="21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14:paraId="01AA3E5F" w14:textId="77777777" w:rsidR="00806FF9" w:rsidRPr="00982B86" w:rsidRDefault="00806FF9" w:rsidP="0000598B">
            <w:pPr>
              <w:spacing w:after="0"/>
              <w:ind w:left="360"/>
              <w:rPr>
                <w:sz w:val="21"/>
                <w:szCs w:val="21"/>
              </w:rPr>
            </w:pPr>
          </w:p>
        </w:tc>
      </w:tr>
      <w:tr w:rsidR="00806FF9" w:rsidRPr="0090723A" w14:paraId="571D0502" w14:textId="77777777" w:rsidTr="0000598B">
        <w:trPr>
          <w:trHeight w:val="647"/>
        </w:trPr>
        <w:tc>
          <w:tcPr>
            <w:tcW w:w="52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E4F9FC"/>
            <w:vAlign w:val="center"/>
          </w:tcPr>
          <w:p w14:paraId="33AF9F0B" w14:textId="77777777" w:rsidR="00806FF9" w:rsidRPr="00806FF9" w:rsidRDefault="00806FF9" w:rsidP="0000598B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806FF9">
              <w:rPr>
                <w:b/>
                <w:i/>
                <w:sz w:val="20"/>
                <w:szCs w:val="20"/>
              </w:rPr>
              <w:t>Sense of Belonging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E4F9FC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3752935" w14:textId="77777777" w:rsidR="00806FF9" w:rsidRPr="00806FF9" w:rsidRDefault="00806FF9" w:rsidP="0000598B">
            <w:pPr>
              <w:spacing w:after="0"/>
              <w:rPr>
                <w:sz w:val="20"/>
                <w:szCs w:val="20"/>
              </w:rPr>
            </w:pPr>
            <w:r w:rsidRPr="00806FF9">
              <w:rPr>
                <w:b/>
                <w:sz w:val="20"/>
                <w:szCs w:val="20"/>
              </w:rPr>
              <w:t>Adults build positive relationships with students</w:t>
            </w:r>
            <w:r w:rsidRPr="00806FF9">
              <w:rPr>
                <w:sz w:val="20"/>
                <w:szCs w:val="20"/>
              </w:rPr>
              <w:t>, in which each student feels that everyone in the room believes he or she can learn and succeed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4F9FC"/>
            <w:vAlign w:val="center"/>
          </w:tcPr>
          <w:p w14:paraId="70BAC9A4" w14:textId="77777777" w:rsidR="00806FF9" w:rsidRPr="00982B86" w:rsidRDefault="00806FF9" w:rsidP="0000598B">
            <w:pPr>
              <w:spacing w:after="0"/>
              <w:ind w:left="360"/>
              <w:rPr>
                <w:sz w:val="21"/>
                <w:szCs w:val="21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9FC"/>
            <w:vAlign w:val="center"/>
          </w:tcPr>
          <w:p w14:paraId="48D68E4A" w14:textId="77777777" w:rsidR="00806FF9" w:rsidRPr="00982B86" w:rsidRDefault="00806FF9" w:rsidP="0000598B">
            <w:pPr>
              <w:spacing w:after="0"/>
              <w:ind w:left="360"/>
              <w:rPr>
                <w:sz w:val="21"/>
                <w:szCs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9FC"/>
            <w:vAlign w:val="center"/>
          </w:tcPr>
          <w:p w14:paraId="6A1D9482" w14:textId="77777777" w:rsidR="00806FF9" w:rsidRPr="00982B86" w:rsidRDefault="00806FF9" w:rsidP="0000598B">
            <w:pPr>
              <w:spacing w:after="0"/>
              <w:ind w:left="360"/>
              <w:rPr>
                <w:sz w:val="21"/>
                <w:szCs w:val="21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4F9FC"/>
            <w:vAlign w:val="center"/>
          </w:tcPr>
          <w:p w14:paraId="0BD72116" w14:textId="77777777" w:rsidR="00806FF9" w:rsidRPr="00982B86" w:rsidRDefault="00806FF9" w:rsidP="0000598B">
            <w:pPr>
              <w:spacing w:after="0"/>
              <w:ind w:left="360"/>
              <w:rPr>
                <w:sz w:val="21"/>
                <w:szCs w:val="21"/>
              </w:rPr>
            </w:pPr>
          </w:p>
        </w:tc>
      </w:tr>
      <w:tr w:rsidR="00806FF9" w:rsidRPr="0090723A" w14:paraId="58CD8CE3" w14:textId="77777777" w:rsidTr="0000598B">
        <w:trPr>
          <w:trHeight w:val="647"/>
        </w:trPr>
        <w:tc>
          <w:tcPr>
            <w:tcW w:w="52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E4F9FC"/>
            <w:vAlign w:val="center"/>
          </w:tcPr>
          <w:p w14:paraId="0F560A87" w14:textId="77777777" w:rsidR="00806FF9" w:rsidRPr="00806FF9" w:rsidRDefault="00806FF9" w:rsidP="0000598B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806FF9">
              <w:rPr>
                <w:b/>
                <w:i/>
                <w:sz w:val="20"/>
                <w:szCs w:val="20"/>
              </w:rPr>
              <w:t>Sense of Belonging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E4F9FC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2DE86A0" w14:textId="77777777" w:rsidR="00806FF9" w:rsidRPr="00806FF9" w:rsidRDefault="00806FF9" w:rsidP="0000598B">
            <w:pPr>
              <w:spacing w:after="0"/>
              <w:rPr>
                <w:sz w:val="20"/>
                <w:szCs w:val="20"/>
              </w:rPr>
            </w:pPr>
            <w:r w:rsidRPr="00806FF9">
              <w:rPr>
                <w:sz w:val="20"/>
                <w:szCs w:val="20"/>
              </w:rPr>
              <w:t xml:space="preserve">Classes provide a </w:t>
            </w:r>
            <w:r w:rsidRPr="00806FF9">
              <w:rPr>
                <w:b/>
                <w:sz w:val="20"/>
                <w:szCs w:val="20"/>
              </w:rPr>
              <w:t>nurturing environment for students to take risks</w:t>
            </w:r>
            <w:r w:rsidRPr="00806FF9">
              <w:rPr>
                <w:sz w:val="20"/>
                <w:szCs w:val="20"/>
              </w:rPr>
              <w:t>, raise questions, and try new ideas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4F9FC"/>
            <w:vAlign w:val="center"/>
          </w:tcPr>
          <w:p w14:paraId="5DDFA10F" w14:textId="77777777" w:rsidR="00806FF9" w:rsidRPr="00982B86" w:rsidRDefault="00806FF9" w:rsidP="0000598B">
            <w:pPr>
              <w:spacing w:after="0"/>
              <w:ind w:left="360"/>
              <w:rPr>
                <w:sz w:val="21"/>
                <w:szCs w:val="21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9FC"/>
            <w:vAlign w:val="center"/>
          </w:tcPr>
          <w:p w14:paraId="67329CE1" w14:textId="77777777" w:rsidR="00806FF9" w:rsidRPr="00982B86" w:rsidRDefault="00806FF9" w:rsidP="0000598B">
            <w:pPr>
              <w:spacing w:after="0"/>
              <w:ind w:left="360"/>
              <w:rPr>
                <w:sz w:val="21"/>
                <w:szCs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9FC"/>
            <w:vAlign w:val="center"/>
          </w:tcPr>
          <w:p w14:paraId="1BB95B2D" w14:textId="77777777" w:rsidR="00806FF9" w:rsidRPr="00982B86" w:rsidRDefault="00806FF9" w:rsidP="0000598B">
            <w:pPr>
              <w:spacing w:after="0"/>
              <w:ind w:left="360"/>
              <w:rPr>
                <w:sz w:val="21"/>
                <w:szCs w:val="21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4F9FC"/>
            <w:vAlign w:val="center"/>
          </w:tcPr>
          <w:p w14:paraId="30EB955B" w14:textId="77777777" w:rsidR="00806FF9" w:rsidRPr="00982B86" w:rsidRDefault="00806FF9" w:rsidP="0000598B">
            <w:pPr>
              <w:spacing w:after="0"/>
              <w:ind w:left="360"/>
              <w:rPr>
                <w:sz w:val="21"/>
                <w:szCs w:val="21"/>
              </w:rPr>
            </w:pPr>
          </w:p>
        </w:tc>
      </w:tr>
    </w:tbl>
    <w:p w14:paraId="4B688D81" w14:textId="027AA737" w:rsidR="00EE219D" w:rsidRPr="00806FF9" w:rsidRDefault="00EE219D" w:rsidP="00806FF9">
      <w:pPr>
        <w:rPr>
          <w:sz w:val="2"/>
          <w:szCs w:val="2"/>
        </w:rPr>
      </w:pPr>
      <w:bookmarkStart w:id="0" w:name="_GoBack"/>
      <w:bookmarkEnd w:id="0"/>
    </w:p>
    <w:sectPr w:rsidR="00EE219D" w:rsidRPr="00806FF9" w:rsidSect="003662EE">
      <w:headerReference w:type="default" r:id="rId8"/>
      <w:footerReference w:type="default" r:id="rId9"/>
      <w:pgSz w:w="15840" w:h="12240" w:orient="landscape"/>
      <w:pgMar w:top="144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077F2" w14:textId="77777777" w:rsidR="00676805" w:rsidRDefault="00676805" w:rsidP="002B5463">
      <w:pPr>
        <w:spacing w:after="0" w:line="240" w:lineRule="auto"/>
      </w:pPr>
      <w:r>
        <w:separator/>
      </w:r>
    </w:p>
  </w:endnote>
  <w:endnote w:type="continuationSeparator" w:id="0">
    <w:p w14:paraId="548107B0" w14:textId="77777777" w:rsidR="00676805" w:rsidRDefault="00676805" w:rsidP="002B5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Rockwell">
    <w:altName w:val="Sitka Small"/>
    <w:panose1 w:val="02060603020205020403"/>
    <w:charset w:val="4D"/>
    <w:family w:val="roman"/>
    <w:pitch w:val="variable"/>
    <w:sig w:usb0="00000003" w:usb1="0000000A" w:usb2="00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30BAA" w14:textId="11970871" w:rsidR="00806FF9" w:rsidRPr="00806FF9" w:rsidRDefault="00806FF9" w:rsidP="00806FF9">
    <w:pPr>
      <w:pStyle w:val="Footer"/>
      <w:ind w:right="360"/>
      <w:rPr>
        <w:rFonts w:asciiTheme="majorHAnsi" w:hAnsiTheme="majorHAnsi"/>
        <w:color w:val="7F7F7F" w:themeColor="text1" w:themeTint="80"/>
        <w:sz w:val="18"/>
        <w:szCs w:val="18"/>
      </w:rPr>
    </w:pPr>
    <w:r w:rsidRPr="009B05F2">
      <w:rPr>
        <w:rFonts w:asciiTheme="majorHAnsi" w:hAnsiTheme="majorHAnsi"/>
        <w:color w:val="7F7F7F" w:themeColor="text1" w:themeTint="80"/>
        <w:sz w:val="18"/>
        <w:szCs w:val="18"/>
      </w:rPr>
      <w:t>Eskolta School Research and Desig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2BBAD" w14:textId="77777777" w:rsidR="00676805" w:rsidRDefault="00676805" w:rsidP="002B5463">
      <w:pPr>
        <w:spacing w:after="0" w:line="240" w:lineRule="auto"/>
      </w:pPr>
      <w:r>
        <w:separator/>
      </w:r>
    </w:p>
  </w:footnote>
  <w:footnote w:type="continuationSeparator" w:id="0">
    <w:p w14:paraId="4FB49570" w14:textId="77777777" w:rsidR="00676805" w:rsidRDefault="00676805" w:rsidP="002B5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C646C" w14:textId="1C310E8E" w:rsidR="00874F59" w:rsidRDefault="00806FF9" w:rsidP="00874F59">
    <w:pPr>
      <w:pStyle w:val="Header"/>
      <w:rPr>
        <w:sz w:val="16"/>
        <w:szCs w:val="16"/>
      </w:rPr>
    </w:pPr>
    <w:r w:rsidRPr="005F222B">
      <w:rPr>
        <w:rFonts w:ascii="Rockwell" w:hAnsi="Rockwell"/>
        <w:b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5E70E8" wp14:editId="7A724308">
              <wp:simplePos x="0" y="0"/>
              <wp:positionH relativeFrom="column">
                <wp:posOffset>-796833</wp:posOffset>
              </wp:positionH>
              <wp:positionV relativeFrom="paragraph">
                <wp:posOffset>-470263</wp:posOffset>
              </wp:positionV>
              <wp:extent cx="10139408" cy="948690"/>
              <wp:effectExtent l="0" t="0" r="0" b="381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39408" cy="94869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639BCF" id="Rectangle 2" o:spid="_x0000_s1026" style="position:absolute;margin-left:-62.75pt;margin-top:-37.05pt;width:798.4pt;height:74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" fillcolor="#a5a5a5 [3206]" stroked="f" strokeweight="1pt"/>
          </w:pict>
        </mc:Fallback>
      </mc:AlternateContent>
    </w:r>
    <w:r w:rsidRPr="00442195">
      <w:rPr>
        <w:rFonts w:ascii="Rockwell" w:hAnsi="Rockwell"/>
        <w:b/>
        <w:noProof/>
        <w:color w:val="000000" w:themeColor="text1"/>
      </w:rPr>
      <w:drawing>
        <wp:anchor distT="0" distB="0" distL="114300" distR="114300" simplePos="0" relativeHeight="251661312" behindDoc="0" locked="0" layoutInCell="1" allowOverlap="1" wp14:anchorId="176B068E" wp14:editId="4B2C5560">
          <wp:simplePos x="0" y="0"/>
          <wp:positionH relativeFrom="column">
            <wp:posOffset>7528651</wp:posOffset>
          </wp:positionH>
          <wp:positionV relativeFrom="paragraph">
            <wp:posOffset>-142240</wp:posOffset>
          </wp:positionV>
          <wp:extent cx="1036320" cy="337820"/>
          <wp:effectExtent l="0" t="0" r="508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kolta-logo-Whit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337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4F59">
      <w:rPr>
        <w:sz w:val="16"/>
        <w:szCs w:val="16"/>
      </w:rPr>
      <w:t>LEARNING MINDSET</w:t>
    </w:r>
    <w:r>
      <w:rPr>
        <w:sz w:val="16"/>
        <w:szCs w:val="16"/>
      </w:rPr>
      <w:t xml:space="preserve">S </w:t>
    </w:r>
    <w:r w:rsidR="00874F59">
      <w:rPr>
        <w:sz w:val="16"/>
        <w:szCs w:val="16"/>
      </w:rPr>
      <w:t>1</w:t>
    </w:r>
  </w:p>
  <w:p w14:paraId="46D88F22" w14:textId="201119EE" w:rsidR="002B5463" w:rsidRPr="00806FF9" w:rsidRDefault="002B5463" w:rsidP="00874F59">
    <w:pPr>
      <w:pStyle w:val="Header"/>
      <w:rPr>
        <w:b/>
        <w:sz w:val="20"/>
        <w:szCs w:val="20"/>
      </w:rPr>
    </w:pPr>
    <w:r w:rsidRPr="00806FF9">
      <w:rPr>
        <w:b/>
        <w:sz w:val="20"/>
        <w:szCs w:val="20"/>
      </w:rPr>
      <w:t xml:space="preserve">An Introduction to Mindsets </w:t>
    </w:r>
    <w:r w:rsidR="00D3527F">
      <w:rPr>
        <w:b/>
        <w:sz w:val="20"/>
        <w:szCs w:val="20"/>
      </w:rPr>
      <w:t>b</w:t>
    </w:r>
    <w:r w:rsidR="00F3030C" w:rsidRPr="00806FF9">
      <w:rPr>
        <w:b/>
        <w:sz w:val="20"/>
        <w:szCs w:val="20"/>
      </w:rPr>
      <w:t xml:space="preserve">ehind </w:t>
    </w:r>
    <w:r w:rsidRPr="00806FF9">
      <w:rPr>
        <w:b/>
        <w:sz w:val="20"/>
        <w:szCs w:val="20"/>
      </w:rPr>
      <w:t xml:space="preserve">Academic </w:t>
    </w:r>
    <w:r w:rsidR="00F3030C" w:rsidRPr="00806FF9">
      <w:rPr>
        <w:b/>
        <w:sz w:val="20"/>
        <w:szCs w:val="20"/>
      </w:rPr>
      <w:t>Success</w:t>
    </w:r>
    <w:r w:rsidRPr="00806FF9">
      <w:rPr>
        <w:b/>
        <w:sz w:val="20"/>
        <w:szCs w:val="20"/>
      </w:rPr>
      <w:t xml:space="preserve"> </w:t>
    </w:r>
  </w:p>
  <w:p w14:paraId="14225C97" w14:textId="6AE06D8C" w:rsidR="002B5463" w:rsidRPr="00874F59" w:rsidRDefault="00F3030C" w:rsidP="00874F59">
    <w:pPr>
      <w:pStyle w:val="Header"/>
      <w:rPr>
        <w:rFonts w:asciiTheme="majorHAnsi" w:hAnsiTheme="majorHAnsi" w:cstheme="majorHAnsi"/>
        <w:sz w:val="20"/>
        <w:szCs w:val="20"/>
      </w:rPr>
    </w:pPr>
    <w:r w:rsidRPr="00874F59">
      <w:rPr>
        <w:rFonts w:asciiTheme="majorHAnsi" w:hAnsiTheme="majorHAnsi" w:cstheme="majorHAnsi"/>
        <w:sz w:val="20"/>
        <w:szCs w:val="20"/>
      </w:rPr>
      <w:t>Learning Mindsets</w:t>
    </w:r>
    <w:r w:rsidR="002B5463" w:rsidRPr="00874F59">
      <w:rPr>
        <w:rFonts w:asciiTheme="majorHAnsi" w:hAnsiTheme="majorHAnsi" w:cstheme="majorHAnsi"/>
        <w:sz w:val="20"/>
        <w:szCs w:val="20"/>
      </w:rPr>
      <w:t xml:space="preserve"> Self-Asses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F6D11"/>
    <w:multiLevelType w:val="hybridMultilevel"/>
    <w:tmpl w:val="04A478FA"/>
    <w:lvl w:ilvl="0" w:tplc="41EC648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90681"/>
    <w:multiLevelType w:val="hybridMultilevel"/>
    <w:tmpl w:val="720A4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C2C74"/>
    <w:multiLevelType w:val="hybridMultilevel"/>
    <w:tmpl w:val="1C6CB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537436"/>
    <w:multiLevelType w:val="hybridMultilevel"/>
    <w:tmpl w:val="0FE66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4E6019"/>
    <w:multiLevelType w:val="hybridMultilevel"/>
    <w:tmpl w:val="D43CA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23A"/>
    <w:rsid w:val="000611BB"/>
    <w:rsid w:val="00093FD2"/>
    <w:rsid w:val="000D5D27"/>
    <w:rsid w:val="00116FB8"/>
    <w:rsid w:val="001B4C57"/>
    <w:rsid w:val="00206C20"/>
    <w:rsid w:val="00253B32"/>
    <w:rsid w:val="002B5463"/>
    <w:rsid w:val="002E7BD4"/>
    <w:rsid w:val="00313E0A"/>
    <w:rsid w:val="0033075D"/>
    <w:rsid w:val="00347446"/>
    <w:rsid w:val="00353361"/>
    <w:rsid w:val="003662EE"/>
    <w:rsid w:val="00366EC9"/>
    <w:rsid w:val="003A12F6"/>
    <w:rsid w:val="003A5329"/>
    <w:rsid w:val="003A682E"/>
    <w:rsid w:val="003D4EE4"/>
    <w:rsid w:val="003D78B4"/>
    <w:rsid w:val="004245FE"/>
    <w:rsid w:val="00457501"/>
    <w:rsid w:val="00490346"/>
    <w:rsid w:val="00524F95"/>
    <w:rsid w:val="00553F83"/>
    <w:rsid w:val="005A7758"/>
    <w:rsid w:val="005D704C"/>
    <w:rsid w:val="00623D0B"/>
    <w:rsid w:val="00635EC2"/>
    <w:rsid w:val="006720C8"/>
    <w:rsid w:val="00676805"/>
    <w:rsid w:val="006B5BD5"/>
    <w:rsid w:val="00707840"/>
    <w:rsid w:val="00774ADD"/>
    <w:rsid w:val="007F56BD"/>
    <w:rsid w:val="00802F5A"/>
    <w:rsid w:val="00806FF9"/>
    <w:rsid w:val="00822866"/>
    <w:rsid w:val="00862DD4"/>
    <w:rsid w:val="00874F59"/>
    <w:rsid w:val="008846D6"/>
    <w:rsid w:val="008A739A"/>
    <w:rsid w:val="008A74A5"/>
    <w:rsid w:val="0090723A"/>
    <w:rsid w:val="00982B86"/>
    <w:rsid w:val="00A456C8"/>
    <w:rsid w:val="00A6656D"/>
    <w:rsid w:val="00A8783C"/>
    <w:rsid w:val="00AA297B"/>
    <w:rsid w:val="00AB0B05"/>
    <w:rsid w:val="00AC79C8"/>
    <w:rsid w:val="00B93216"/>
    <w:rsid w:val="00B93EE4"/>
    <w:rsid w:val="00C15BD7"/>
    <w:rsid w:val="00C47F61"/>
    <w:rsid w:val="00CB21E5"/>
    <w:rsid w:val="00CE2E2D"/>
    <w:rsid w:val="00D3527F"/>
    <w:rsid w:val="00D56976"/>
    <w:rsid w:val="00D72DEA"/>
    <w:rsid w:val="00DB7AF0"/>
    <w:rsid w:val="00DC3657"/>
    <w:rsid w:val="00DC6A51"/>
    <w:rsid w:val="00E80031"/>
    <w:rsid w:val="00EC5234"/>
    <w:rsid w:val="00EE219D"/>
    <w:rsid w:val="00F2139D"/>
    <w:rsid w:val="00F3030C"/>
    <w:rsid w:val="00F81D20"/>
    <w:rsid w:val="00F94E55"/>
    <w:rsid w:val="00FD3ED7"/>
    <w:rsid w:val="00FF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A0B22A"/>
  <w15:chartTrackingRefBased/>
  <w15:docId w15:val="{D45CABCF-3798-4116-BA97-C74AF028A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FF9"/>
    <w:pPr>
      <w:keepNext/>
      <w:keepLines/>
      <w:spacing w:before="360" w:line="240" w:lineRule="auto"/>
      <w:outlineLvl w:val="0"/>
    </w:pPr>
    <w:rPr>
      <w:rFonts w:ascii="Rockwell" w:eastAsiaTheme="majorEastAsia" w:hAnsi="Rockwell" w:cstheme="majorBidi"/>
      <w:b/>
      <w:bCs/>
      <w:color w:val="1F3864" w:themeColor="accent5" w:themeShade="80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07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0723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7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74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74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4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44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54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46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B54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463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806FF9"/>
    <w:rPr>
      <w:rFonts w:ascii="Rockwell" w:eastAsiaTheme="majorEastAsia" w:hAnsi="Rockwell" w:cstheme="majorBidi"/>
      <w:b/>
      <w:bCs/>
      <w:color w:val="1F3864" w:themeColor="accent5" w:themeShade="80"/>
      <w:sz w:val="28"/>
      <w:szCs w:val="32"/>
    </w:rPr>
  </w:style>
  <w:style w:type="paragraph" w:styleId="NoSpacing">
    <w:name w:val="No Spacing"/>
    <w:uiPriority w:val="1"/>
    <w:qFormat/>
    <w:rsid w:val="00806FF9"/>
    <w:pPr>
      <w:spacing w:after="0" w:line="240" w:lineRule="auto"/>
    </w:pPr>
    <w:rPr>
      <w:rFonts w:eastAsiaTheme="minorEastAsia"/>
    </w:rPr>
  </w:style>
  <w:style w:type="paragraph" w:styleId="Revision">
    <w:name w:val="Revision"/>
    <w:hidden/>
    <w:uiPriority w:val="99"/>
    <w:semiHidden/>
    <w:rsid w:val="008A739A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39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39EDFB6-2BB1-9F4B-BB16-5042F23A7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Wolcott</dc:creator>
  <cp:keywords/>
  <dc:description/>
  <cp:lastModifiedBy>Emma Werowinski</cp:lastModifiedBy>
  <cp:revision>3</cp:revision>
  <cp:lastPrinted>2016-09-19T15:15:00Z</cp:lastPrinted>
  <dcterms:created xsi:type="dcterms:W3CDTF">2019-08-28T16:47:00Z</dcterms:created>
  <dcterms:modified xsi:type="dcterms:W3CDTF">2019-08-28T16:47:00Z</dcterms:modified>
</cp:coreProperties>
</file>